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8B" w:rsidRDefault="004D398B" w:rsidP="004D398B">
      <w:pPr>
        <w:jc w:val="center"/>
      </w:pPr>
      <w:r>
        <w:t xml:space="preserve">                                                               УТВЕРЖДАЮ</w:t>
      </w:r>
    </w:p>
    <w:p w:rsidR="004D398B" w:rsidRDefault="004D398B" w:rsidP="004D398B">
      <w:pPr>
        <w:tabs>
          <w:tab w:val="left" w:pos="5245"/>
        </w:tabs>
        <w:spacing w:line="240" w:lineRule="exact"/>
        <w:jc w:val="center"/>
      </w:pPr>
      <w:r>
        <w:t xml:space="preserve">                                                                    Заместитель главы администрации </w:t>
      </w:r>
    </w:p>
    <w:p w:rsidR="004D398B" w:rsidRDefault="004D398B" w:rsidP="004D398B">
      <w:pPr>
        <w:spacing w:line="240" w:lineRule="exact"/>
        <w:jc w:val="center"/>
      </w:pPr>
      <w:r>
        <w:t xml:space="preserve">                                                                   Георгиевского городского округа</w:t>
      </w:r>
    </w:p>
    <w:p w:rsidR="004D398B" w:rsidRDefault="004D398B" w:rsidP="004D398B">
      <w:pPr>
        <w:spacing w:line="240" w:lineRule="exact"/>
        <w:jc w:val="center"/>
      </w:pPr>
      <w:r>
        <w:t xml:space="preserve">                                                Ставропольского края</w:t>
      </w:r>
    </w:p>
    <w:p w:rsidR="004D398B" w:rsidRDefault="004D398B" w:rsidP="004D398B">
      <w:pPr>
        <w:spacing w:line="240" w:lineRule="exact"/>
        <w:jc w:val="center"/>
      </w:pPr>
    </w:p>
    <w:p w:rsidR="004D398B" w:rsidRDefault="004D398B" w:rsidP="004D398B">
      <w:pPr>
        <w:tabs>
          <w:tab w:val="left" w:pos="5103"/>
        </w:tabs>
        <w:ind w:right="-2"/>
        <w:jc w:val="center"/>
      </w:pPr>
      <w:r>
        <w:t xml:space="preserve">                                                                         </w:t>
      </w:r>
      <w:r w:rsidRPr="00C16910">
        <w:rPr>
          <w:u w:val="single"/>
        </w:rPr>
        <w:t xml:space="preserve">                                     </w:t>
      </w:r>
      <w:r>
        <w:t>Р.Х.Хасанов</w:t>
      </w:r>
    </w:p>
    <w:p w:rsidR="004D398B" w:rsidRDefault="004D398B" w:rsidP="004D398B">
      <w:pPr>
        <w:tabs>
          <w:tab w:val="left" w:pos="5245"/>
        </w:tabs>
        <w:ind w:right="-2"/>
        <w:jc w:val="center"/>
      </w:pPr>
    </w:p>
    <w:p w:rsidR="004D398B" w:rsidRPr="005577BA" w:rsidRDefault="004D398B" w:rsidP="004D398B">
      <w:pPr>
        <w:tabs>
          <w:tab w:val="left" w:pos="5103"/>
        </w:tabs>
        <w:spacing w:line="240" w:lineRule="exact"/>
        <w:jc w:val="center"/>
      </w:pPr>
      <w:r w:rsidRPr="005577BA">
        <w:t xml:space="preserve">                                                                 «</w:t>
      </w:r>
      <w:r w:rsidR="005577BA" w:rsidRPr="005577BA">
        <w:t>27</w:t>
      </w:r>
      <w:r w:rsidRPr="005577BA">
        <w:t xml:space="preserve">»  </w:t>
      </w:r>
      <w:r w:rsidR="005577BA" w:rsidRPr="005577BA">
        <w:t xml:space="preserve">сентября </w:t>
      </w:r>
      <w:r w:rsidRPr="005577BA">
        <w:t>2018 г.</w:t>
      </w:r>
    </w:p>
    <w:p w:rsidR="004D398B" w:rsidRDefault="004D398B" w:rsidP="004D398B">
      <w:pPr>
        <w:jc w:val="center"/>
      </w:pPr>
    </w:p>
    <w:p w:rsidR="004D398B" w:rsidRDefault="004D398B" w:rsidP="004D398B">
      <w:pPr>
        <w:tabs>
          <w:tab w:val="left" w:pos="5245"/>
        </w:tabs>
        <w:jc w:val="center"/>
      </w:pPr>
    </w:p>
    <w:p w:rsidR="004D398B" w:rsidRDefault="004D398B" w:rsidP="00CD2BC0">
      <w:pPr>
        <w:jc w:val="center"/>
      </w:pPr>
    </w:p>
    <w:p w:rsidR="00CD2BC0" w:rsidRDefault="00CD2BC0" w:rsidP="00CD2BC0">
      <w:pPr>
        <w:jc w:val="center"/>
      </w:pPr>
      <w:r w:rsidRPr="00132AFB">
        <w:t>ЗАКЛЮЧЕНИЕ</w:t>
      </w:r>
      <w:r w:rsidR="00D71B9F">
        <w:t xml:space="preserve"> </w:t>
      </w:r>
    </w:p>
    <w:p w:rsidR="00CD2BC0" w:rsidRPr="00132AFB" w:rsidRDefault="00CD2BC0" w:rsidP="00CD2BC0">
      <w:pPr>
        <w:jc w:val="center"/>
      </w:pPr>
    </w:p>
    <w:p w:rsidR="008F0B19" w:rsidRPr="00890B47" w:rsidRDefault="008F0B19" w:rsidP="00D12BA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0B47">
        <w:rPr>
          <w:rFonts w:ascii="Times New Roman" w:hAnsi="Times New Roman" w:cs="Times New Roman"/>
          <w:sz w:val="28"/>
          <w:szCs w:val="28"/>
        </w:rPr>
        <w:t xml:space="preserve"> об оценке регулирующего </w:t>
      </w:r>
      <w:proofErr w:type="gramStart"/>
      <w:r w:rsidRPr="00890B47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4713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2F552B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</w:t>
      </w:r>
      <w:proofErr w:type="gramEnd"/>
      <w:r w:rsidR="002F552B">
        <w:rPr>
          <w:rFonts w:ascii="Times New Roman" w:hAnsi="Times New Roman" w:cs="Times New Roman"/>
          <w:sz w:val="28"/>
          <w:szCs w:val="28"/>
        </w:rPr>
        <w:t xml:space="preserve"> края</w:t>
      </w:r>
      <w:r w:rsidR="00CD2BC0" w:rsidRPr="00CD2BC0">
        <w:rPr>
          <w:rFonts w:ascii="Times New Roman" w:hAnsi="Times New Roman"/>
          <w:sz w:val="28"/>
          <w:szCs w:val="28"/>
        </w:rPr>
        <w:t xml:space="preserve"> </w:t>
      </w:r>
      <w:r w:rsidR="00CD2BC0">
        <w:rPr>
          <w:rFonts w:ascii="Times New Roman" w:hAnsi="Times New Roman"/>
          <w:sz w:val="28"/>
          <w:szCs w:val="28"/>
        </w:rPr>
        <w:t>«</w:t>
      </w:r>
      <w:r w:rsidR="003C2E19" w:rsidRPr="002A2709">
        <w:rPr>
          <w:rFonts w:ascii="Times New Roman" w:hAnsi="Times New Roman"/>
          <w:sz w:val="28"/>
          <w:szCs w:val="28"/>
        </w:rPr>
        <w:t>Об утверждении Положения о развитии и поддержке малого и среднего предпринимательства на территории Георгиевского городского округа Ставропольского края</w:t>
      </w:r>
      <w:r w:rsidR="00CD2BC0" w:rsidRPr="00AB3951">
        <w:rPr>
          <w:rFonts w:ascii="Times New Roman" w:hAnsi="Times New Roman"/>
          <w:sz w:val="28"/>
          <w:szCs w:val="28"/>
        </w:rPr>
        <w:t>»</w:t>
      </w:r>
    </w:p>
    <w:p w:rsidR="008F0B19" w:rsidRPr="00890B47" w:rsidRDefault="008F0B19" w:rsidP="008F0B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B19" w:rsidRDefault="008F0B19" w:rsidP="008F0B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4A0B" w:rsidRDefault="00C070D6" w:rsidP="00BA3B41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40695">
        <w:rPr>
          <w:rFonts w:ascii="Times New Roman" w:hAnsi="Times New Roman"/>
          <w:sz w:val="28"/>
          <w:szCs w:val="28"/>
        </w:rPr>
        <w:t>Управление</w:t>
      </w:r>
      <w:r w:rsidR="002F552B">
        <w:rPr>
          <w:rFonts w:ascii="Times New Roman" w:hAnsi="Times New Roman"/>
          <w:sz w:val="28"/>
          <w:szCs w:val="28"/>
        </w:rPr>
        <w:t xml:space="preserve"> экономического развития и торговли администрации Георгиевского городского округа Ставропольского края</w:t>
      </w:r>
      <w:r w:rsidR="00BA3B41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BA3B41">
        <w:rPr>
          <w:rFonts w:ascii="Times New Roman" w:hAnsi="Times New Roman"/>
          <w:sz w:val="28"/>
          <w:szCs w:val="28"/>
        </w:rPr>
        <w:t>–</w:t>
      </w:r>
      <w:r w:rsidR="00CD2BC0">
        <w:rPr>
          <w:rFonts w:ascii="Times New Roman" w:hAnsi="Times New Roman"/>
          <w:sz w:val="28"/>
          <w:szCs w:val="28"/>
        </w:rPr>
        <w:t>У</w:t>
      </w:r>
      <w:proofErr w:type="gramEnd"/>
      <w:r w:rsidR="00740695">
        <w:rPr>
          <w:rFonts w:ascii="Times New Roman" w:hAnsi="Times New Roman"/>
          <w:sz w:val="28"/>
          <w:szCs w:val="28"/>
        </w:rPr>
        <w:t>полномоченный орган</w:t>
      </w:r>
      <w:r w:rsidR="00BA3B41">
        <w:rPr>
          <w:rFonts w:ascii="Times New Roman" w:hAnsi="Times New Roman"/>
          <w:sz w:val="28"/>
          <w:szCs w:val="28"/>
        </w:rPr>
        <w:t>)</w:t>
      </w:r>
      <w:r w:rsidR="002F552B">
        <w:rPr>
          <w:rFonts w:ascii="Times New Roman" w:hAnsi="Times New Roman"/>
          <w:sz w:val="28"/>
          <w:szCs w:val="28"/>
        </w:rPr>
        <w:t xml:space="preserve"> в соответствии с Порядком</w:t>
      </w:r>
      <w:r w:rsidR="00CA5D2B">
        <w:rPr>
          <w:rFonts w:ascii="Times New Roman" w:hAnsi="Times New Roman"/>
          <w:sz w:val="28"/>
          <w:szCs w:val="28"/>
        </w:rPr>
        <w:t xml:space="preserve"> проведения оценки регулирующего воздействия</w:t>
      </w:r>
      <w:r w:rsidR="00CA5D2B" w:rsidRPr="00BA3B41">
        <w:rPr>
          <w:rFonts w:ascii="Times New Roman" w:hAnsi="Times New Roman"/>
          <w:sz w:val="28"/>
          <w:szCs w:val="28"/>
        </w:rPr>
        <w:t xml:space="preserve"> проектов нормативных правовых актов</w:t>
      </w:r>
      <w:r w:rsidR="006223BA" w:rsidRPr="00BA3B41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CA5D2B" w:rsidRPr="00BA3B41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  <w:r w:rsidR="006223BA" w:rsidRPr="00BA3B41">
        <w:rPr>
          <w:rFonts w:ascii="Times New Roman" w:hAnsi="Times New Roman"/>
          <w:sz w:val="28"/>
          <w:szCs w:val="28"/>
        </w:rPr>
        <w:t xml:space="preserve">, </w:t>
      </w:r>
      <w:r w:rsidR="006223BA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вестиционной деятельности,</w:t>
      </w:r>
      <w:r w:rsidR="006223BA" w:rsidRPr="006223BA">
        <w:rPr>
          <w:rFonts w:ascii="Times New Roman" w:hAnsi="Times New Roman"/>
          <w:sz w:val="28"/>
          <w:szCs w:val="28"/>
        </w:rPr>
        <w:t xml:space="preserve"> </w:t>
      </w:r>
      <w:r w:rsidR="006223BA">
        <w:rPr>
          <w:rFonts w:ascii="Times New Roman" w:hAnsi="Times New Roman"/>
          <w:sz w:val="28"/>
          <w:szCs w:val="28"/>
        </w:rPr>
        <w:t>утвержденным постановлением администрации Георгиевского городского округа Ставропольского края от 15.08.2017 г. № 1257</w:t>
      </w:r>
      <w:r w:rsidR="00E97D55">
        <w:rPr>
          <w:rFonts w:ascii="Times New Roman" w:hAnsi="Times New Roman"/>
          <w:sz w:val="28"/>
          <w:szCs w:val="28"/>
        </w:rPr>
        <w:t xml:space="preserve"> (далее – п</w:t>
      </w:r>
      <w:r w:rsidR="004B238F">
        <w:rPr>
          <w:rFonts w:ascii="Times New Roman" w:hAnsi="Times New Roman"/>
          <w:sz w:val="28"/>
          <w:szCs w:val="28"/>
        </w:rPr>
        <w:t>орядок</w:t>
      </w:r>
      <w:r w:rsidR="00E97D55" w:rsidRPr="00E97D55">
        <w:rPr>
          <w:rFonts w:ascii="Times New Roman" w:hAnsi="Times New Roman"/>
          <w:sz w:val="28"/>
          <w:szCs w:val="28"/>
        </w:rPr>
        <w:t xml:space="preserve"> </w:t>
      </w:r>
      <w:r w:rsidR="00E97D55">
        <w:rPr>
          <w:rFonts w:ascii="Times New Roman" w:hAnsi="Times New Roman"/>
          <w:sz w:val="28"/>
          <w:szCs w:val="28"/>
        </w:rPr>
        <w:t>проведения оценки регулирующего воздействия</w:t>
      </w:r>
      <w:r w:rsidR="004B238F">
        <w:rPr>
          <w:rFonts w:ascii="Times New Roman" w:hAnsi="Times New Roman"/>
          <w:sz w:val="28"/>
          <w:szCs w:val="28"/>
        </w:rPr>
        <w:t>)</w:t>
      </w:r>
      <w:r w:rsidR="000C5D0B">
        <w:rPr>
          <w:rFonts w:ascii="Times New Roman" w:hAnsi="Times New Roman"/>
          <w:sz w:val="28"/>
          <w:szCs w:val="28"/>
        </w:rPr>
        <w:t>, рассмотрел</w:t>
      </w:r>
      <w:r w:rsidR="00D71B9F">
        <w:rPr>
          <w:rFonts w:ascii="Times New Roman" w:hAnsi="Times New Roman"/>
          <w:sz w:val="28"/>
          <w:szCs w:val="28"/>
        </w:rPr>
        <w:t>о</w:t>
      </w:r>
      <w:r w:rsidR="000C5D0B">
        <w:rPr>
          <w:rFonts w:ascii="Times New Roman" w:hAnsi="Times New Roman"/>
          <w:sz w:val="28"/>
          <w:szCs w:val="28"/>
        </w:rPr>
        <w:t xml:space="preserve"> проект постановления администрации </w:t>
      </w:r>
      <w:r w:rsidR="00740695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0C5D0B" w:rsidRPr="00BA3B41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137793" w:rsidRPr="00AB3951">
        <w:rPr>
          <w:rFonts w:ascii="Times New Roman" w:hAnsi="Times New Roman"/>
          <w:sz w:val="28"/>
          <w:szCs w:val="28"/>
        </w:rPr>
        <w:t>«</w:t>
      </w:r>
      <w:r w:rsidR="003C2E19" w:rsidRPr="002A2709">
        <w:rPr>
          <w:rFonts w:ascii="Times New Roman" w:hAnsi="Times New Roman"/>
          <w:sz w:val="28"/>
          <w:szCs w:val="28"/>
        </w:rPr>
        <w:t>Об утверждении Положения о развитии и поддержке малого и среднего предпринимательства на территории Георгиевского городского округа Ставропольского края</w:t>
      </w:r>
      <w:r w:rsidR="00137793" w:rsidRPr="00AB3951">
        <w:rPr>
          <w:rFonts w:ascii="Times New Roman" w:hAnsi="Times New Roman"/>
          <w:sz w:val="28"/>
          <w:szCs w:val="28"/>
        </w:rPr>
        <w:t>»</w:t>
      </w:r>
      <w:r w:rsidR="00064A0B">
        <w:rPr>
          <w:rFonts w:ascii="Times New Roman" w:hAnsi="Times New Roman"/>
          <w:sz w:val="28"/>
          <w:szCs w:val="28"/>
        </w:rPr>
        <w:t xml:space="preserve"> (далее – проект акта).</w:t>
      </w:r>
    </w:p>
    <w:p w:rsidR="00CD2BC0" w:rsidRDefault="00CD2BC0" w:rsidP="00CD2BC0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43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олномоченным органом проведены публичные консультац</w:t>
      </w:r>
      <w:r w:rsidR="00303F87">
        <w:rPr>
          <w:rFonts w:ascii="Times New Roman" w:hAnsi="Times New Roman"/>
          <w:sz w:val="28"/>
          <w:szCs w:val="28"/>
        </w:rPr>
        <w:t>ии проекта акта в сроки с 05 сентябр</w:t>
      </w:r>
      <w:r>
        <w:rPr>
          <w:rFonts w:ascii="Times New Roman" w:hAnsi="Times New Roman"/>
          <w:sz w:val="28"/>
          <w:szCs w:val="28"/>
        </w:rPr>
        <w:t xml:space="preserve">я по </w:t>
      </w:r>
      <w:r w:rsidR="00F57BA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F57BA4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8 г.</w:t>
      </w:r>
    </w:p>
    <w:p w:rsidR="00BF6A92" w:rsidRDefault="006B755D" w:rsidP="00BF6A92">
      <w:pPr>
        <w:tabs>
          <w:tab w:val="left" w:pos="709"/>
        </w:tabs>
        <w:jc w:val="both"/>
      </w:pPr>
      <w:r>
        <w:t xml:space="preserve">         </w:t>
      </w:r>
      <w:r w:rsidR="00D32713">
        <w:t xml:space="preserve"> </w:t>
      </w:r>
      <w:r w:rsidR="00BF6A92">
        <w:t>В период проведения</w:t>
      </w:r>
      <w:r w:rsidR="00BF6A92" w:rsidRPr="006B755D">
        <w:t xml:space="preserve"> </w:t>
      </w:r>
      <w:r w:rsidR="00BF6A92">
        <w:t>публичных консультаций замечаний и предложений от участников публичных консультаций по проекту акта не поступало.</w:t>
      </w:r>
    </w:p>
    <w:p w:rsidR="008F0B19" w:rsidRDefault="00006890" w:rsidP="00BF6A92">
      <w:pPr>
        <w:tabs>
          <w:tab w:val="left" w:pos="709"/>
        </w:tabs>
        <w:jc w:val="both"/>
      </w:pPr>
      <w:r>
        <w:t xml:space="preserve">        </w:t>
      </w:r>
      <w:r w:rsidR="00D32713">
        <w:t xml:space="preserve">  </w:t>
      </w:r>
      <w:r>
        <w:t xml:space="preserve">На основе проведенной </w:t>
      </w:r>
      <w:r w:rsidR="008F0B19" w:rsidRPr="00890B47">
        <w:t xml:space="preserve">оценки </w:t>
      </w:r>
      <w:r w:rsidRPr="00890B47">
        <w:t>регулирующего воздействия</w:t>
      </w:r>
      <w:r w:rsidR="008F0B19" w:rsidRPr="00890B47">
        <w:t xml:space="preserve"> проекта </w:t>
      </w:r>
      <w:r>
        <w:t xml:space="preserve">акта </w:t>
      </w:r>
      <w:r w:rsidR="00BF6A92" w:rsidRPr="00FB4309">
        <w:t>У</w:t>
      </w:r>
      <w:r w:rsidR="00BF6A92">
        <w:t>полномоченным органом</w:t>
      </w:r>
      <w:r w:rsidR="007E44F3" w:rsidRPr="00890B47">
        <w:t xml:space="preserve"> </w:t>
      </w:r>
      <w:r w:rsidR="007E44F3">
        <w:t>сделан</w:t>
      </w:r>
      <w:r w:rsidR="008F0B19" w:rsidRPr="00890B47">
        <w:t xml:space="preserve"> </w:t>
      </w:r>
      <w:r w:rsidR="007E44F3">
        <w:t xml:space="preserve">вывод о </w:t>
      </w:r>
      <w:r w:rsidR="00230BE7">
        <w:t>наличии</w:t>
      </w:r>
      <w:r w:rsidR="00E32B29">
        <w:t xml:space="preserve"> </w:t>
      </w:r>
      <w:r w:rsidR="00230BE7">
        <w:t>достаточного</w:t>
      </w:r>
      <w:r w:rsidR="00E32B29">
        <w:t xml:space="preserve"> </w:t>
      </w:r>
      <w:r w:rsidR="00230BE7">
        <w:t>обоснования решения проблемы</w:t>
      </w:r>
      <w:r w:rsidR="00E32B29">
        <w:t xml:space="preserve"> </w:t>
      </w:r>
      <w:r w:rsidR="00230BE7">
        <w:t>предложенным способом регулирования</w:t>
      </w:r>
      <w:r w:rsidR="00832760">
        <w:t>.</w:t>
      </w:r>
    </w:p>
    <w:p w:rsidR="00BA3B41" w:rsidRDefault="00D32713" w:rsidP="00BA3B4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2B29">
        <w:rPr>
          <w:rFonts w:ascii="Times New Roman" w:hAnsi="Times New Roman" w:cs="Times New Roman"/>
          <w:sz w:val="28"/>
          <w:szCs w:val="28"/>
        </w:rPr>
        <w:t>Положений, вводящих избыточные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29">
        <w:rPr>
          <w:rFonts w:ascii="Times New Roman" w:hAnsi="Times New Roman" w:cs="Times New Roman"/>
          <w:sz w:val="28"/>
          <w:szCs w:val="28"/>
        </w:rPr>
        <w:t>запреты и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29">
        <w:rPr>
          <w:rFonts w:ascii="Times New Roman" w:hAnsi="Times New Roman" w:cs="Times New Roman"/>
          <w:sz w:val="28"/>
          <w:szCs w:val="28"/>
        </w:rPr>
        <w:t>для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29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E97D55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  <w:r w:rsidR="00E32B2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</w:t>
      </w:r>
      <w:r w:rsidR="00BB3FDB">
        <w:rPr>
          <w:rFonts w:ascii="Times New Roman" w:hAnsi="Times New Roman" w:cs="Times New Roman"/>
          <w:sz w:val="28"/>
          <w:szCs w:val="28"/>
        </w:rPr>
        <w:t>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DB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е выявлено.</w:t>
      </w:r>
    </w:p>
    <w:p w:rsidR="00B55C12" w:rsidRDefault="008F5813" w:rsidP="00B55C12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 результатам</w:t>
      </w:r>
      <w:r w:rsidRPr="0093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890B47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/>
          <w:sz w:val="28"/>
          <w:szCs w:val="28"/>
        </w:rPr>
        <w:t xml:space="preserve"> установлено, что при подготовке проекта акта соблюдены требования порядка </w:t>
      </w:r>
      <w:r>
        <w:rPr>
          <w:rFonts w:ascii="Times New Roman" w:hAnsi="Times New Roman"/>
          <w:sz w:val="28"/>
          <w:szCs w:val="28"/>
        </w:rPr>
        <w:lastRenderedPageBreak/>
        <w:t>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и о возможности его дальнейшего согласования</w:t>
      </w:r>
      <w:r w:rsidR="00B55C12">
        <w:rPr>
          <w:rFonts w:ascii="Times New Roman" w:hAnsi="Times New Roman"/>
          <w:sz w:val="28"/>
          <w:szCs w:val="28"/>
        </w:rPr>
        <w:t>.</w:t>
      </w:r>
    </w:p>
    <w:p w:rsidR="00BA3B41" w:rsidRDefault="00BA3B41" w:rsidP="00BA3B4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2760" w:rsidRDefault="00832760" w:rsidP="00BA3B4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48FB" w:rsidRDefault="008909A4" w:rsidP="00EF4A2A">
      <w:pPr>
        <w:spacing w:line="240" w:lineRule="exact"/>
        <w:jc w:val="both"/>
      </w:pPr>
      <w:r>
        <w:t>Начальник</w:t>
      </w:r>
      <w:r w:rsidR="003C48FB">
        <w:t xml:space="preserve"> управления экономического </w:t>
      </w:r>
    </w:p>
    <w:p w:rsidR="003C48FB" w:rsidRDefault="003C48FB" w:rsidP="00EF4A2A">
      <w:pPr>
        <w:spacing w:line="240" w:lineRule="exact"/>
        <w:jc w:val="both"/>
      </w:pPr>
      <w:r>
        <w:t>развития и торговли администрации</w:t>
      </w:r>
    </w:p>
    <w:p w:rsidR="003C48FB" w:rsidRDefault="003C48FB" w:rsidP="00EF4A2A">
      <w:pPr>
        <w:spacing w:line="240" w:lineRule="exact"/>
        <w:jc w:val="both"/>
      </w:pPr>
      <w:r>
        <w:t>Георгиевского городского округа</w:t>
      </w:r>
    </w:p>
    <w:p w:rsidR="008F0B19" w:rsidRPr="00890B47" w:rsidRDefault="003C48FB" w:rsidP="00EF4A2A">
      <w:pPr>
        <w:pStyle w:val="ConsPlusNonformat"/>
        <w:tabs>
          <w:tab w:val="left" w:pos="7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</w:t>
      </w:r>
      <w:r w:rsidR="0083276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760">
        <w:rPr>
          <w:rFonts w:ascii="Times New Roman" w:hAnsi="Times New Roman"/>
          <w:sz w:val="28"/>
          <w:szCs w:val="28"/>
        </w:rPr>
        <w:t>Ю.С.Дзиова</w:t>
      </w:r>
      <w:proofErr w:type="spellEnd"/>
    </w:p>
    <w:sectPr w:rsidR="008F0B19" w:rsidRPr="00890B47" w:rsidSect="004C398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09" w:rsidRDefault="00C96209" w:rsidP="00045336">
      <w:r>
        <w:separator/>
      </w:r>
    </w:p>
  </w:endnote>
  <w:endnote w:type="continuationSeparator" w:id="0">
    <w:p w:rsidR="00C96209" w:rsidRDefault="00C96209" w:rsidP="0004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09" w:rsidRDefault="00C96209" w:rsidP="00045336">
      <w:r>
        <w:separator/>
      </w:r>
    </w:p>
  </w:footnote>
  <w:footnote w:type="continuationSeparator" w:id="0">
    <w:p w:rsidR="00C96209" w:rsidRDefault="00C96209" w:rsidP="00045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7D" w:rsidRDefault="00155E3B">
    <w:pPr>
      <w:pStyle w:val="a3"/>
      <w:jc w:val="right"/>
    </w:pPr>
    <w:r>
      <w:fldChar w:fldCharType="begin"/>
    </w:r>
    <w:r w:rsidR="008F0B19">
      <w:instrText xml:space="preserve"> PAGE   \* MERGEFORMAT </w:instrText>
    </w:r>
    <w:r>
      <w:fldChar w:fldCharType="separate"/>
    </w:r>
    <w:r w:rsidR="005577BA">
      <w:rPr>
        <w:noProof/>
      </w:rPr>
      <w:t>2</w:t>
    </w:r>
    <w:r>
      <w:fldChar w:fldCharType="end"/>
    </w:r>
  </w:p>
  <w:p w:rsidR="00095FCD" w:rsidRDefault="00C9620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B19"/>
    <w:rsid w:val="0000524B"/>
    <w:rsid w:val="00006890"/>
    <w:rsid w:val="00035AE3"/>
    <w:rsid w:val="00045336"/>
    <w:rsid w:val="00064A0B"/>
    <w:rsid w:val="000C5D0B"/>
    <w:rsid w:val="00137793"/>
    <w:rsid w:val="00155E3B"/>
    <w:rsid w:val="00166ADD"/>
    <w:rsid w:val="001D0F33"/>
    <w:rsid w:val="00224AA2"/>
    <w:rsid w:val="00230BE7"/>
    <w:rsid w:val="002B24D0"/>
    <w:rsid w:val="002C3F46"/>
    <w:rsid w:val="002D1088"/>
    <w:rsid w:val="002F552B"/>
    <w:rsid w:val="002F6154"/>
    <w:rsid w:val="00303F87"/>
    <w:rsid w:val="0033498C"/>
    <w:rsid w:val="0038231D"/>
    <w:rsid w:val="003A7599"/>
    <w:rsid w:val="003C2E19"/>
    <w:rsid w:val="003C48FB"/>
    <w:rsid w:val="003E52FC"/>
    <w:rsid w:val="0041556B"/>
    <w:rsid w:val="00456C71"/>
    <w:rsid w:val="00460F8D"/>
    <w:rsid w:val="004A4A74"/>
    <w:rsid w:val="004B238F"/>
    <w:rsid w:val="004B5F4C"/>
    <w:rsid w:val="004B7B96"/>
    <w:rsid w:val="004D398B"/>
    <w:rsid w:val="004E10E7"/>
    <w:rsid w:val="00513101"/>
    <w:rsid w:val="005146DF"/>
    <w:rsid w:val="005577BA"/>
    <w:rsid w:val="0057293A"/>
    <w:rsid w:val="006223BA"/>
    <w:rsid w:val="006237B2"/>
    <w:rsid w:val="00641C97"/>
    <w:rsid w:val="00663ADC"/>
    <w:rsid w:val="00683D51"/>
    <w:rsid w:val="006870B4"/>
    <w:rsid w:val="006B755D"/>
    <w:rsid w:val="006D7530"/>
    <w:rsid w:val="006F0F39"/>
    <w:rsid w:val="006F4CB4"/>
    <w:rsid w:val="00740695"/>
    <w:rsid w:val="00772208"/>
    <w:rsid w:val="00780918"/>
    <w:rsid w:val="007928F7"/>
    <w:rsid w:val="007E44F3"/>
    <w:rsid w:val="00832760"/>
    <w:rsid w:val="00880562"/>
    <w:rsid w:val="008909A4"/>
    <w:rsid w:val="008B07AA"/>
    <w:rsid w:val="008C3FEC"/>
    <w:rsid w:val="008D2640"/>
    <w:rsid w:val="008F0B19"/>
    <w:rsid w:val="008F5813"/>
    <w:rsid w:val="00910124"/>
    <w:rsid w:val="0092595B"/>
    <w:rsid w:val="00951554"/>
    <w:rsid w:val="009914EC"/>
    <w:rsid w:val="009B1E39"/>
    <w:rsid w:val="009D0A21"/>
    <w:rsid w:val="009F0D7F"/>
    <w:rsid w:val="00A5339F"/>
    <w:rsid w:val="00AA3138"/>
    <w:rsid w:val="00AB1D0B"/>
    <w:rsid w:val="00AE31D6"/>
    <w:rsid w:val="00B47138"/>
    <w:rsid w:val="00B55C12"/>
    <w:rsid w:val="00B63420"/>
    <w:rsid w:val="00BA0194"/>
    <w:rsid w:val="00BA3B41"/>
    <w:rsid w:val="00BB3FDB"/>
    <w:rsid w:val="00BF6A92"/>
    <w:rsid w:val="00C070D6"/>
    <w:rsid w:val="00C75A98"/>
    <w:rsid w:val="00C96209"/>
    <w:rsid w:val="00CA5D2B"/>
    <w:rsid w:val="00CD2BC0"/>
    <w:rsid w:val="00D12BAD"/>
    <w:rsid w:val="00D163B1"/>
    <w:rsid w:val="00D32713"/>
    <w:rsid w:val="00D4024E"/>
    <w:rsid w:val="00D71B9F"/>
    <w:rsid w:val="00DE353D"/>
    <w:rsid w:val="00E02F2D"/>
    <w:rsid w:val="00E32B29"/>
    <w:rsid w:val="00E66074"/>
    <w:rsid w:val="00E97D55"/>
    <w:rsid w:val="00EF4A2A"/>
    <w:rsid w:val="00F57BA4"/>
    <w:rsid w:val="00F63DB2"/>
    <w:rsid w:val="00FC08E8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0B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F0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0B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3E52F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3379-AFF1-4B83-B8F5-F46AC0DC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User</cp:lastModifiedBy>
  <cp:revision>5</cp:revision>
  <cp:lastPrinted>2018-08-10T07:18:00Z</cp:lastPrinted>
  <dcterms:created xsi:type="dcterms:W3CDTF">2018-09-27T07:56:00Z</dcterms:created>
  <dcterms:modified xsi:type="dcterms:W3CDTF">2018-09-27T13:33:00Z</dcterms:modified>
</cp:coreProperties>
</file>